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ECD90" w14:textId="6B2BCE8D" w:rsidR="002D7E96" w:rsidRPr="00F37AA8" w:rsidRDefault="00EF36E7" w:rsidP="00DC62F5">
      <w:pPr>
        <w:tabs>
          <w:tab w:val="right" w:pos="9638"/>
        </w:tabs>
        <w:rPr>
          <w:rFonts w:ascii="仿宋" w:eastAsia="仿宋" w:hAnsi="仿宋"/>
          <w:b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附件1</w:t>
      </w:r>
      <w:r w:rsidR="00DC62F5">
        <w:rPr>
          <w:rFonts w:ascii="仿宋" w:eastAsia="仿宋" w:hAnsi="仿宋"/>
          <w:sz w:val="24"/>
          <w:szCs w:val="24"/>
        </w:rPr>
        <w:tab/>
      </w:r>
    </w:p>
    <w:p w14:paraId="26B0F816" w14:textId="36C462F5" w:rsidR="002D7E96" w:rsidRPr="00F37AA8" w:rsidRDefault="00EF36E7">
      <w:pPr>
        <w:jc w:val="center"/>
        <w:rPr>
          <w:rFonts w:ascii="仿宋" w:eastAsia="仿宋" w:hAnsi="仿宋"/>
          <w:b/>
          <w:bCs/>
          <w:kern w:val="44"/>
          <w:sz w:val="28"/>
          <w:szCs w:val="28"/>
        </w:rPr>
      </w:pPr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《</w:t>
      </w:r>
      <w:bookmarkStart w:id="0" w:name="_GoBack"/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西华大学非学历教育培训项目备案</w:t>
      </w:r>
      <w:r w:rsidR="00F53E5D">
        <w:rPr>
          <w:rFonts w:ascii="仿宋" w:eastAsia="仿宋" w:hAnsi="仿宋" w:hint="eastAsia"/>
          <w:b/>
          <w:bCs/>
          <w:kern w:val="44"/>
          <w:sz w:val="28"/>
          <w:szCs w:val="28"/>
        </w:rPr>
        <w:t>审批</w:t>
      </w:r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申请表</w:t>
      </w:r>
      <w:bookmarkEnd w:id="0"/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》</w:t>
      </w:r>
    </w:p>
    <w:p w14:paraId="6E2A379C" w14:textId="77777777" w:rsidR="002D7E96" w:rsidRPr="00F37AA8" w:rsidRDefault="002D7E96">
      <w:pPr>
        <w:jc w:val="center"/>
        <w:rPr>
          <w:rFonts w:ascii="仿宋" w:eastAsia="仿宋" w:hAnsi="仿宋"/>
          <w:b/>
          <w:bCs/>
          <w:kern w:val="44"/>
          <w:sz w:val="28"/>
          <w:szCs w:val="28"/>
        </w:rPr>
      </w:pPr>
    </w:p>
    <w:p w14:paraId="64A450C8" w14:textId="77777777" w:rsidR="002D7E96" w:rsidRPr="00F37AA8" w:rsidRDefault="00EF36E7">
      <w:pPr>
        <w:ind w:firstLineChars="200" w:firstLine="480"/>
        <w:rPr>
          <w:rFonts w:ascii="仿宋" w:eastAsia="仿宋" w:hAnsi="仿宋"/>
          <w:b/>
          <w:bCs/>
          <w:kern w:val="44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承办</w:t>
      </w:r>
      <w:r w:rsidRPr="00F37AA8">
        <w:rPr>
          <w:rFonts w:ascii="仿宋" w:eastAsia="仿宋" w:hAnsi="仿宋"/>
          <w:sz w:val="24"/>
          <w:szCs w:val="24"/>
        </w:rPr>
        <w:t>单位：（公章）</w:t>
      </w:r>
      <w:r w:rsidRPr="00F37AA8">
        <w:rPr>
          <w:rFonts w:ascii="仿宋" w:eastAsia="仿宋" w:hAnsi="仿宋" w:hint="eastAsia"/>
          <w:sz w:val="24"/>
          <w:szCs w:val="24"/>
        </w:rPr>
        <w:t xml:space="preserve">                                年     月      日</w:t>
      </w:r>
    </w:p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"/>
        <w:gridCol w:w="2623"/>
        <w:gridCol w:w="2240"/>
        <w:gridCol w:w="1587"/>
      </w:tblGrid>
      <w:tr w:rsidR="00C96BDF" w:rsidRPr="00F37AA8" w14:paraId="3ABFAC99" w14:textId="77777777">
        <w:trPr>
          <w:trHeight w:val="693"/>
          <w:jc w:val="center"/>
        </w:trPr>
        <w:tc>
          <w:tcPr>
            <w:tcW w:w="2210" w:type="dxa"/>
            <w:vAlign w:val="center"/>
          </w:tcPr>
          <w:p w14:paraId="0EBC0544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br w:type="page"/>
              <w:t>项目名称</w:t>
            </w:r>
          </w:p>
        </w:tc>
        <w:tc>
          <w:tcPr>
            <w:tcW w:w="2637" w:type="dxa"/>
            <w:gridSpan w:val="2"/>
            <w:vAlign w:val="center"/>
          </w:tcPr>
          <w:p w14:paraId="5E22B7CD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4F212DA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单位</w:t>
            </w:r>
          </w:p>
        </w:tc>
        <w:tc>
          <w:tcPr>
            <w:tcW w:w="1587" w:type="dxa"/>
            <w:vAlign w:val="center"/>
          </w:tcPr>
          <w:p w14:paraId="05CA3E2B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4E6EF147" w14:textId="77777777">
        <w:trPr>
          <w:trHeight w:val="702"/>
          <w:jc w:val="center"/>
        </w:trPr>
        <w:tc>
          <w:tcPr>
            <w:tcW w:w="2210" w:type="dxa"/>
            <w:vAlign w:val="center"/>
          </w:tcPr>
          <w:p w14:paraId="664D2D2A" w14:textId="77777777" w:rsidR="002D7E96" w:rsidRPr="00F37AA8" w:rsidRDefault="00EF36E7">
            <w:pPr>
              <w:spacing w:before="120" w:after="120"/>
              <w:ind w:firstLineChars="200" w:firstLine="48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时间</w:t>
            </w:r>
          </w:p>
        </w:tc>
        <w:tc>
          <w:tcPr>
            <w:tcW w:w="2637" w:type="dxa"/>
            <w:gridSpan w:val="2"/>
            <w:vAlign w:val="center"/>
          </w:tcPr>
          <w:p w14:paraId="39CA9E51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D285F25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人数</w:t>
            </w:r>
          </w:p>
        </w:tc>
        <w:tc>
          <w:tcPr>
            <w:tcW w:w="1587" w:type="dxa"/>
            <w:vAlign w:val="center"/>
          </w:tcPr>
          <w:p w14:paraId="00D6E07E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6320163C" w14:textId="77777777">
        <w:trPr>
          <w:trHeight w:val="712"/>
          <w:jc w:val="center"/>
        </w:trPr>
        <w:tc>
          <w:tcPr>
            <w:tcW w:w="2210" w:type="dxa"/>
            <w:vAlign w:val="center"/>
          </w:tcPr>
          <w:p w14:paraId="112B10C8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收费标准</w:t>
            </w:r>
          </w:p>
        </w:tc>
        <w:tc>
          <w:tcPr>
            <w:tcW w:w="2637" w:type="dxa"/>
            <w:gridSpan w:val="2"/>
            <w:vAlign w:val="center"/>
          </w:tcPr>
          <w:p w14:paraId="3C2F7B62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49D3752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是否发放结业证书</w:t>
            </w:r>
          </w:p>
        </w:tc>
        <w:tc>
          <w:tcPr>
            <w:tcW w:w="1587" w:type="dxa"/>
            <w:vAlign w:val="center"/>
          </w:tcPr>
          <w:p w14:paraId="1E5FFAAA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682C4605" w14:textId="77777777">
        <w:trPr>
          <w:trHeight w:val="694"/>
          <w:jc w:val="center"/>
        </w:trPr>
        <w:tc>
          <w:tcPr>
            <w:tcW w:w="2210" w:type="dxa"/>
            <w:vAlign w:val="center"/>
          </w:tcPr>
          <w:p w14:paraId="6101EAC4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收费依据</w:t>
            </w:r>
          </w:p>
        </w:tc>
        <w:tc>
          <w:tcPr>
            <w:tcW w:w="6464" w:type="dxa"/>
            <w:gridSpan w:val="4"/>
            <w:vAlign w:val="center"/>
          </w:tcPr>
          <w:p w14:paraId="21983B6B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7BC87D17" w14:textId="77777777">
        <w:trPr>
          <w:trHeight w:val="704"/>
          <w:jc w:val="center"/>
        </w:trPr>
        <w:tc>
          <w:tcPr>
            <w:tcW w:w="2210" w:type="dxa"/>
            <w:vAlign w:val="center"/>
          </w:tcPr>
          <w:p w14:paraId="058718F8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项目负责人</w:t>
            </w:r>
          </w:p>
        </w:tc>
        <w:tc>
          <w:tcPr>
            <w:tcW w:w="2637" w:type="dxa"/>
            <w:gridSpan w:val="2"/>
            <w:vAlign w:val="center"/>
          </w:tcPr>
          <w:p w14:paraId="2AD58BD5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5D622486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项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目经办人</w:t>
            </w:r>
          </w:p>
        </w:tc>
        <w:tc>
          <w:tcPr>
            <w:tcW w:w="1587" w:type="dxa"/>
            <w:vAlign w:val="center"/>
          </w:tcPr>
          <w:p w14:paraId="192000B9" w14:textId="77777777" w:rsidR="002D7E96" w:rsidRPr="00F37AA8" w:rsidRDefault="002D7E96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70888F4B" w14:textId="77777777">
        <w:trPr>
          <w:trHeight w:val="1807"/>
          <w:jc w:val="center"/>
        </w:trPr>
        <w:tc>
          <w:tcPr>
            <w:tcW w:w="2210" w:type="dxa"/>
            <w:vAlign w:val="center"/>
          </w:tcPr>
          <w:p w14:paraId="5573CAEC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预计上缴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学校</w:t>
            </w: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培训</w:t>
            </w:r>
            <w:r w:rsidRPr="00F37AA8">
              <w:rPr>
                <w:rFonts w:ascii="仿宋" w:eastAsia="仿宋" w:hAnsi="仿宋"/>
                <w:bCs/>
                <w:sz w:val="24"/>
                <w:szCs w:val="24"/>
              </w:rPr>
              <w:t>收入</w:t>
            </w: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（总额）</w:t>
            </w:r>
          </w:p>
        </w:tc>
        <w:tc>
          <w:tcPr>
            <w:tcW w:w="6464" w:type="dxa"/>
            <w:gridSpan w:val="4"/>
            <w:vAlign w:val="center"/>
          </w:tcPr>
          <w:p w14:paraId="563CAB68" w14:textId="77777777" w:rsidR="002D7E96" w:rsidRPr="00F37AA8" w:rsidRDefault="002D7E96">
            <w:pPr>
              <w:spacing w:before="120" w:after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C96BDF" w:rsidRPr="00F37AA8" w14:paraId="4400BE88" w14:textId="77777777">
        <w:trPr>
          <w:trHeight w:val="1260"/>
          <w:jc w:val="center"/>
        </w:trPr>
        <w:tc>
          <w:tcPr>
            <w:tcW w:w="2224" w:type="dxa"/>
            <w:gridSpan w:val="2"/>
            <w:vAlign w:val="center"/>
          </w:tcPr>
          <w:p w14:paraId="41EE1A45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承办单位意见</w:t>
            </w:r>
          </w:p>
        </w:tc>
        <w:tc>
          <w:tcPr>
            <w:tcW w:w="6450" w:type="dxa"/>
            <w:gridSpan w:val="3"/>
          </w:tcPr>
          <w:p w14:paraId="6672A3CD" w14:textId="77777777" w:rsidR="002D7E96" w:rsidRPr="00F37AA8" w:rsidRDefault="002D7E96">
            <w:pPr>
              <w:spacing w:before="120" w:after="120"/>
              <w:ind w:firstLineChars="350" w:firstLine="84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5702EE66" w14:textId="77777777" w:rsidR="002D7E96" w:rsidRPr="00F37AA8" w:rsidRDefault="002D7E96">
            <w:pPr>
              <w:spacing w:before="120" w:after="120"/>
              <w:ind w:firstLineChars="350" w:firstLine="84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2680B3B8" w14:textId="77777777" w:rsidR="002D7E96" w:rsidRPr="00F37AA8" w:rsidRDefault="00EF36E7">
            <w:pPr>
              <w:spacing w:before="120" w:after="120"/>
              <w:ind w:firstLineChars="350" w:firstLine="84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负责人签字：       单位盖章</w:t>
            </w:r>
          </w:p>
          <w:p w14:paraId="327B6C91" w14:textId="77777777" w:rsidR="002D7E96" w:rsidRPr="00F37AA8" w:rsidRDefault="00EF36E7">
            <w:pPr>
              <w:spacing w:before="120" w:after="120"/>
              <w:ind w:leftChars="608" w:left="3437" w:hangingChars="900" w:hanging="21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年   月   日</w:t>
            </w:r>
          </w:p>
        </w:tc>
      </w:tr>
      <w:tr w:rsidR="00C96BDF" w:rsidRPr="00F37AA8" w14:paraId="1DBED059" w14:textId="77777777">
        <w:trPr>
          <w:trHeight w:val="1872"/>
          <w:jc w:val="center"/>
        </w:trPr>
        <w:tc>
          <w:tcPr>
            <w:tcW w:w="2224" w:type="dxa"/>
            <w:gridSpan w:val="2"/>
            <w:vAlign w:val="center"/>
          </w:tcPr>
          <w:p w14:paraId="6B9A48A9" w14:textId="77777777" w:rsidR="002D7E96" w:rsidRPr="00F37AA8" w:rsidRDefault="00EF36E7">
            <w:pPr>
              <w:spacing w:before="120" w:after="12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归口管理部门（继续教育学院）</w:t>
            </w:r>
          </w:p>
        </w:tc>
        <w:tc>
          <w:tcPr>
            <w:tcW w:w="6450" w:type="dxa"/>
            <w:gridSpan w:val="3"/>
          </w:tcPr>
          <w:p w14:paraId="18E272C2" w14:textId="77777777" w:rsidR="002D7E96" w:rsidRPr="00F37AA8" w:rsidRDefault="002D7E96">
            <w:pPr>
              <w:spacing w:before="120" w:after="120"/>
              <w:ind w:firstLineChars="1150" w:firstLine="277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42593D97" w14:textId="77777777" w:rsidR="002D7E96" w:rsidRPr="00F37AA8" w:rsidRDefault="00EF36E7">
            <w:pPr>
              <w:spacing w:before="120" w:after="120"/>
              <w:ind w:firstLineChars="350" w:firstLine="840"/>
              <w:rPr>
                <w:rFonts w:ascii="仿宋" w:eastAsia="仿宋" w:hAnsi="仿宋"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>负责人签字：       单位盖章</w:t>
            </w:r>
          </w:p>
          <w:p w14:paraId="749C9DC6" w14:textId="77777777" w:rsidR="002D7E96" w:rsidRPr="00F37AA8" w:rsidRDefault="002D7E96">
            <w:pPr>
              <w:spacing w:before="120" w:after="120"/>
              <w:ind w:firstLineChars="350" w:firstLine="843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375D9F8E" w14:textId="77777777" w:rsidR="002D7E96" w:rsidRPr="00F37AA8" w:rsidRDefault="00EF36E7">
            <w:pPr>
              <w:spacing w:before="120" w:after="120"/>
              <w:ind w:left="2640" w:hangingChars="1100" w:hanging="264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                        年   月   日</w:t>
            </w:r>
          </w:p>
        </w:tc>
      </w:tr>
    </w:tbl>
    <w:p w14:paraId="3C4B9DEE" w14:textId="77777777" w:rsidR="002D7E96" w:rsidRPr="00F37AA8" w:rsidRDefault="00EF36E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此表一式三份，承办单位、归口管理部门各一份，财务处备案一份。</w:t>
      </w:r>
    </w:p>
    <w:p w14:paraId="3BF684C2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 xml:space="preserve">     </w:t>
      </w:r>
    </w:p>
    <w:p w14:paraId="7B4FE362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42D32FCC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sectPr w:rsidR="002D7E96" w:rsidRPr="00F37AA8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701D" w16cex:dateUtc="2022-03-16T00:32:00Z"/>
  <w16cex:commentExtensible w16cex:durableId="25DD701E" w16cex:dateUtc="2022-03-16T00:34:00Z"/>
  <w16cex:commentExtensible w16cex:durableId="25DD701F" w16cex:dateUtc="2022-03-16T00:36:00Z"/>
  <w16cex:commentExtensible w16cex:durableId="25DD7020" w16cex:dateUtc="2022-03-16T00:37:00Z"/>
  <w16cex:commentExtensible w16cex:durableId="25DD7021" w16cex:dateUtc="2022-03-16T00:37:00Z"/>
  <w16cex:commentExtensible w16cex:durableId="25DD7022" w16cex:dateUtc="2022-03-16T00:39:00Z"/>
  <w16cex:commentExtensible w16cex:durableId="25DD7023" w16cex:dateUtc="2022-03-16T00:41:00Z"/>
  <w16cex:commentExtensible w16cex:durableId="25DD7024" w16cex:dateUtc="2022-03-16T00:42:00Z"/>
  <w16cex:commentExtensible w16cex:durableId="25DD7025" w16cex:dateUtc="2022-03-16T00:44:00Z"/>
  <w16cex:commentExtensible w16cex:durableId="25DD7026" w16cex:dateUtc="2022-03-16T00:45:00Z"/>
  <w16cex:commentExtensible w16cex:durableId="25DD7027" w16cex:dateUtc="2022-03-16T00:46:00Z"/>
  <w16cex:commentExtensible w16cex:durableId="25DD7028" w16cex:dateUtc="2022-03-16T00:47:00Z"/>
  <w16cex:commentExtensible w16cex:durableId="25DD7029" w16cex:dateUtc="2022-03-16T00:47:00Z"/>
  <w16cex:commentExtensible w16cex:durableId="25DD702A" w16cex:dateUtc="2022-03-16T00:47:00Z"/>
  <w16cex:commentExtensible w16cex:durableId="25DD702B" w16cex:dateUtc="2022-03-16T00:48:00Z"/>
  <w16cex:commentExtensible w16cex:durableId="25DD702C" w16cex:dateUtc="2022-03-16T00:49:00Z"/>
  <w16cex:commentExtensible w16cex:durableId="25DD702D" w16cex:dateUtc="2022-03-16T00:49:00Z"/>
  <w16cex:commentExtensible w16cex:durableId="25DD702E" w16cex:dateUtc="2022-03-16T00:49:00Z"/>
  <w16cex:commentExtensible w16cex:durableId="25DD702F" w16cex:dateUtc="2022-03-16T00:50:00Z"/>
  <w16cex:commentExtensible w16cex:durableId="25DD7030" w16cex:dateUtc="2022-03-16T00:51:00Z"/>
  <w16cex:commentExtensible w16cex:durableId="25DD7031" w16cex:dateUtc="2022-03-16T00:53:00Z"/>
  <w16cex:commentExtensible w16cex:durableId="25DD7032" w16cex:dateUtc="2022-03-16T00:56:00Z"/>
  <w16cex:commentExtensible w16cex:durableId="25DD7033" w16cex:dateUtc="2022-03-16T00:58:00Z"/>
  <w16cex:commentExtensible w16cex:durableId="25DD7034" w16cex:dateUtc="2022-03-16T00:58:00Z"/>
  <w16cex:commentExtensible w16cex:durableId="25DD7035" w16cex:dateUtc="2022-03-16T00:58:00Z"/>
  <w16cex:commentExtensible w16cex:durableId="25DD7036" w16cex:dateUtc="2022-03-16T00:59:00Z"/>
  <w16cex:commentExtensible w16cex:durableId="25DD7037" w16cex:dateUtc="2022-03-16T01:00:00Z"/>
  <w16cex:commentExtensible w16cex:durableId="25DD7038" w16cex:dateUtc="2022-03-16T01:13:00Z"/>
  <w16cex:commentExtensible w16cex:durableId="25DD7039" w16cex:dateUtc="2022-03-16T01:00:00Z"/>
  <w16cex:commentExtensible w16cex:durableId="25DD703A" w16cex:dateUtc="2022-03-16T01:02:00Z"/>
  <w16cex:commentExtensible w16cex:durableId="25DD703B" w16cex:dateUtc="2022-03-16T01:02:00Z"/>
  <w16cex:commentExtensible w16cex:durableId="25DD703C" w16cex:dateUtc="2022-03-16T01:07:00Z"/>
  <w16cex:commentExtensible w16cex:durableId="25DD703D" w16cex:dateUtc="2022-03-16T01:08:00Z"/>
  <w16cex:commentExtensible w16cex:durableId="25DD703E" w16cex:dateUtc="2022-03-16T01:08:00Z"/>
  <w16cex:commentExtensible w16cex:durableId="25DD703F" w16cex:dateUtc="2022-03-16T01:09:00Z"/>
  <w16cex:commentExtensible w16cex:durableId="25DD7040" w16cex:dateUtc="2022-03-16T01:09:00Z"/>
  <w16cex:commentExtensible w16cex:durableId="25DD7041" w16cex:dateUtc="2022-03-16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0E15" w16cid:durableId="25DD701D"/>
  <w16cid:commentId w16cid:paraId="67AD092E" w16cid:durableId="25DD701E"/>
  <w16cid:commentId w16cid:paraId="0D7D774E" w16cid:durableId="25DD701F"/>
  <w16cid:commentId w16cid:paraId="04173440" w16cid:durableId="25DD7020"/>
  <w16cid:commentId w16cid:paraId="130E7592" w16cid:durableId="25DD7021"/>
  <w16cid:commentId w16cid:paraId="276D6600" w16cid:durableId="25DD7022"/>
  <w16cid:commentId w16cid:paraId="04663F0D" w16cid:durableId="25DD7023"/>
  <w16cid:commentId w16cid:paraId="1A696FDB" w16cid:durableId="25DD7024"/>
  <w16cid:commentId w16cid:paraId="200F556C" w16cid:durableId="25DD7025"/>
  <w16cid:commentId w16cid:paraId="23E766EE" w16cid:durableId="25DD7026"/>
  <w16cid:commentId w16cid:paraId="6804666B" w16cid:durableId="25DD7027"/>
  <w16cid:commentId w16cid:paraId="7D38277D" w16cid:durableId="25DD7028"/>
  <w16cid:commentId w16cid:paraId="044D5CC6" w16cid:durableId="25DD7029"/>
  <w16cid:commentId w16cid:paraId="18E741D1" w16cid:durableId="25DD702A"/>
  <w16cid:commentId w16cid:paraId="6C5A20F3" w16cid:durableId="25DD702B"/>
  <w16cid:commentId w16cid:paraId="58737D32" w16cid:durableId="25DD702C"/>
  <w16cid:commentId w16cid:paraId="31432884" w16cid:durableId="25DD702D"/>
  <w16cid:commentId w16cid:paraId="166210E2" w16cid:durableId="25DD702E"/>
  <w16cid:commentId w16cid:paraId="475122FC" w16cid:durableId="25DD702F"/>
  <w16cid:commentId w16cid:paraId="5BE05798" w16cid:durableId="25DD7030"/>
  <w16cid:commentId w16cid:paraId="19AA572F" w16cid:durableId="25DD7031"/>
  <w16cid:commentId w16cid:paraId="55C36112" w16cid:durableId="25DD7032"/>
  <w16cid:commentId w16cid:paraId="682A70A0" w16cid:durableId="25DD7033"/>
  <w16cid:commentId w16cid:paraId="75C9505B" w16cid:durableId="25DD7034"/>
  <w16cid:commentId w16cid:paraId="12E34C2E" w16cid:durableId="25DD7035"/>
  <w16cid:commentId w16cid:paraId="1DFF4747" w16cid:durableId="25DD7036"/>
  <w16cid:commentId w16cid:paraId="731055E0" w16cid:durableId="25DD7037"/>
  <w16cid:commentId w16cid:paraId="41162235" w16cid:durableId="25DD7038"/>
  <w16cid:commentId w16cid:paraId="5D885E34" w16cid:durableId="25DD7039"/>
  <w16cid:commentId w16cid:paraId="0C464FAE" w16cid:durableId="25DD703A"/>
  <w16cid:commentId w16cid:paraId="27E53312" w16cid:durableId="25DD703B"/>
  <w16cid:commentId w16cid:paraId="359350F6" w16cid:durableId="25DD703C"/>
  <w16cid:commentId w16cid:paraId="08E544FF" w16cid:durableId="25DD703D"/>
  <w16cid:commentId w16cid:paraId="7F4F28E1" w16cid:durableId="25DD703E"/>
  <w16cid:commentId w16cid:paraId="58112C93" w16cid:durableId="25DD703F"/>
  <w16cid:commentId w16cid:paraId="14E02CE8" w16cid:durableId="25DD7040"/>
  <w16cid:commentId w16cid:paraId="709C242D" w16cid:durableId="25DD7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31A4" w14:textId="77777777" w:rsidR="00D32A26" w:rsidRDefault="00D32A26">
      <w:r>
        <w:separator/>
      </w:r>
    </w:p>
  </w:endnote>
  <w:endnote w:type="continuationSeparator" w:id="0">
    <w:p w14:paraId="38D7D7BD" w14:textId="77777777" w:rsidR="00D32A26" w:rsidRDefault="00D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967B" w14:textId="5328BF34" w:rsidR="002D7E96" w:rsidRDefault="002D7E96">
    <w:pPr>
      <w:pStyle w:val="a5"/>
      <w:jc w:val="center"/>
      <w:rPr>
        <w:rFonts w:ascii="仿宋" w:eastAsia="仿宋" w:hAnsi="仿宋"/>
        <w:caps/>
        <w:sz w:val="28"/>
        <w:szCs w:val="28"/>
      </w:rPr>
    </w:pPr>
  </w:p>
  <w:p w14:paraId="25E0ADA6" w14:textId="77777777" w:rsidR="002D7E96" w:rsidRDefault="002D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3A00" w14:textId="77777777" w:rsidR="00D32A26" w:rsidRDefault="00D32A26">
      <w:r>
        <w:separator/>
      </w:r>
    </w:p>
  </w:footnote>
  <w:footnote w:type="continuationSeparator" w:id="0">
    <w:p w14:paraId="0B62A6F8" w14:textId="77777777" w:rsidR="00D32A26" w:rsidRDefault="00D3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01E3C"/>
    <w:rsid w:val="00004FF2"/>
    <w:rsid w:val="000051DD"/>
    <w:rsid w:val="00010F7A"/>
    <w:rsid w:val="00016E7A"/>
    <w:rsid w:val="00020015"/>
    <w:rsid w:val="00035D89"/>
    <w:rsid w:val="00037103"/>
    <w:rsid w:val="00043C7E"/>
    <w:rsid w:val="000447C7"/>
    <w:rsid w:val="00050346"/>
    <w:rsid w:val="00057F50"/>
    <w:rsid w:val="0006028B"/>
    <w:rsid w:val="00064836"/>
    <w:rsid w:val="00070EDB"/>
    <w:rsid w:val="00073ACB"/>
    <w:rsid w:val="00073DAE"/>
    <w:rsid w:val="00077892"/>
    <w:rsid w:val="000802C4"/>
    <w:rsid w:val="00081D83"/>
    <w:rsid w:val="000864D3"/>
    <w:rsid w:val="00090FF3"/>
    <w:rsid w:val="00092550"/>
    <w:rsid w:val="00097728"/>
    <w:rsid w:val="000A3D47"/>
    <w:rsid w:val="000B0091"/>
    <w:rsid w:val="000B5371"/>
    <w:rsid w:val="000B5C28"/>
    <w:rsid w:val="000B6F44"/>
    <w:rsid w:val="000B7048"/>
    <w:rsid w:val="000C1CD7"/>
    <w:rsid w:val="000C5FA0"/>
    <w:rsid w:val="000C6659"/>
    <w:rsid w:val="000E07E4"/>
    <w:rsid w:val="000E347E"/>
    <w:rsid w:val="000F1E17"/>
    <w:rsid w:val="000F3D8A"/>
    <w:rsid w:val="001162EC"/>
    <w:rsid w:val="0012033A"/>
    <w:rsid w:val="00122460"/>
    <w:rsid w:val="001308A0"/>
    <w:rsid w:val="00134015"/>
    <w:rsid w:val="00134507"/>
    <w:rsid w:val="00137D19"/>
    <w:rsid w:val="001428D3"/>
    <w:rsid w:val="001454C6"/>
    <w:rsid w:val="00146376"/>
    <w:rsid w:val="00154905"/>
    <w:rsid w:val="00156771"/>
    <w:rsid w:val="0015760A"/>
    <w:rsid w:val="00171E44"/>
    <w:rsid w:val="00172B10"/>
    <w:rsid w:val="00184BF6"/>
    <w:rsid w:val="00190BEC"/>
    <w:rsid w:val="001947E7"/>
    <w:rsid w:val="00195208"/>
    <w:rsid w:val="001A1921"/>
    <w:rsid w:val="001C6A68"/>
    <w:rsid w:val="001D5769"/>
    <w:rsid w:val="001D5FF0"/>
    <w:rsid w:val="001E174C"/>
    <w:rsid w:val="001E6ECE"/>
    <w:rsid w:val="001F162B"/>
    <w:rsid w:val="0020478A"/>
    <w:rsid w:val="0020742B"/>
    <w:rsid w:val="00212571"/>
    <w:rsid w:val="00213314"/>
    <w:rsid w:val="00215AD0"/>
    <w:rsid w:val="00216BF4"/>
    <w:rsid w:val="00235179"/>
    <w:rsid w:val="002466AD"/>
    <w:rsid w:val="0024740F"/>
    <w:rsid w:val="002539EB"/>
    <w:rsid w:val="00253E63"/>
    <w:rsid w:val="002603B2"/>
    <w:rsid w:val="00260D7D"/>
    <w:rsid w:val="00261D0E"/>
    <w:rsid w:val="0026220F"/>
    <w:rsid w:val="00262F7B"/>
    <w:rsid w:val="00266008"/>
    <w:rsid w:val="00266B7C"/>
    <w:rsid w:val="00267A73"/>
    <w:rsid w:val="002748FD"/>
    <w:rsid w:val="00294271"/>
    <w:rsid w:val="0029763D"/>
    <w:rsid w:val="002976C1"/>
    <w:rsid w:val="002979B8"/>
    <w:rsid w:val="002A1FD9"/>
    <w:rsid w:val="002A5B52"/>
    <w:rsid w:val="002B0658"/>
    <w:rsid w:val="002B6CBD"/>
    <w:rsid w:val="002C170E"/>
    <w:rsid w:val="002C1DEB"/>
    <w:rsid w:val="002D144C"/>
    <w:rsid w:val="002D4500"/>
    <w:rsid w:val="002D50C6"/>
    <w:rsid w:val="002D6B97"/>
    <w:rsid w:val="002D7E96"/>
    <w:rsid w:val="002E0B80"/>
    <w:rsid w:val="002E40EA"/>
    <w:rsid w:val="002E6EA2"/>
    <w:rsid w:val="002E7AF8"/>
    <w:rsid w:val="002F2F7D"/>
    <w:rsid w:val="002F6671"/>
    <w:rsid w:val="00301AAB"/>
    <w:rsid w:val="003121CD"/>
    <w:rsid w:val="00312F01"/>
    <w:rsid w:val="003173FD"/>
    <w:rsid w:val="00324AF7"/>
    <w:rsid w:val="00330EA0"/>
    <w:rsid w:val="00342E84"/>
    <w:rsid w:val="0034313E"/>
    <w:rsid w:val="0034348A"/>
    <w:rsid w:val="00344B71"/>
    <w:rsid w:val="00354517"/>
    <w:rsid w:val="00356342"/>
    <w:rsid w:val="003564ED"/>
    <w:rsid w:val="003629DC"/>
    <w:rsid w:val="003647FF"/>
    <w:rsid w:val="00364B80"/>
    <w:rsid w:val="00365164"/>
    <w:rsid w:val="00365D19"/>
    <w:rsid w:val="003701E1"/>
    <w:rsid w:val="003727DD"/>
    <w:rsid w:val="0037372C"/>
    <w:rsid w:val="00374B4F"/>
    <w:rsid w:val="00391812"/>
    <w:rsid w:val="003948BD"/>
    <w:rsid w:val="003A04EA"/>
    <w:rsid w:val="003A2513"/>
    <w:rsid w:val="003A2E46"/>
    <w:rsid w:val="003B0A0C"/>
    <w:rsid w:val="003B106B"/>
    <w:rsid w:val="003C0BAF"/>
    <w:rsid w:val="003C6074"/>
    <w:rsid w:val="003C6EEA"/>
    <w:rsid w:val="003F27A4"/>
    <w:rsid w:val="003F3401"/>
    <w:rsid w:val="00403474"/>
    <w:rsid w:val="004062B5"/>
    <w:rsid w:val="00410C3C"/>
    <w:rsid w:val="00411C2A"/>
    <w:rsid w:val="00417832"/>
    <w:rsid w:val="00445EA4"/>
    <w:rsid w:val="00456984"/>
    <w:rsid w:val="00470934"/>
    <w:rsid w:val="00473CC8"/>
    <w:rsid w:val="004746F2"/>
    <w:rsid w:val="00485440"/>
    <w:rsid w:val="004871D9"/>
    <w:rsid w:val="004934E2"/>
    <w:rsid w:val="00495F6A"/>
    <w:rsid w:val="004973B3"/>
    <w:rsid w:val="004A3685"/>
    <w:rsid w:val="004A43E1"/>
    <w:rsid w:val="004A73EE"/>
    <w:rsid w:val="004B049F"/>
    <w:rsid w:val="004B3FFE"/>
    <w:rsid w:val="004B6084"/>
    <w:rsid w:val="004B65EB"/>
    <w:rsid w:val="004C7D6D"/>
    <w:rsid w:val="004D2BCA"/>
    <w:rsid w:val="004D4A2E"/>
    <w:rsid w:val="004E20EE"/>
    <w:rsid w:val="004F4135"/>
    <w:rsid w:val="00511ACE"/>
    <w:rsid w:val="00515213"/>
    <w:rsid w:val="00516294"/>
    <w:rsid w:val="00521490"/>
    <w:rsid w:val="00523CD0"/>
    <w:rsid w:val="005349D0"/>
    <w:rsid w:val="00536803"/>
    <w:rsid w:val="00536F97"/>
    <w:rsid w:val="00542373"/>
    <w:rsid w:val="00543D62"/>
    <w:rsid w:val="0054469C"/>
    <w:rsid w:val="00546FAF"/>
    <w:rsid w:val="00547C16"/>
    <w:rsid w:val="00551678"/>
    <w:rsid w:val="00551E50"/>
    <w:rsid w:val="0055223C"/>
    <w:rsid w:val="00552BBB"/>
    <w:rsid w:val="0055475B"/>
    <w:rsid w:val="005556F9"/>
    <w:rsid w:val="005676D2"/>
    <w:rsid w:val="0058136C"/>
    <w:rsid w:val="005819F3"/>
    <w:rsid w:val="00585F29"/>
    <w:rsid w:val="00585F4F"/>
    <w:rsid w:val="005866A2"/>
    <w:rsid w:val="005940DE"/>
    <w:rsid w:val="005952F8"/>
    <w:rsid w:val="005A3413"/>
    <w:rsid w:val="005A5AB6"/>
    <w:rsid w:val="005B0905"/>
    <w:rsid w:val="005B14DF"/>
    <w:rsid w:val="005B2088"/>
    <w:rsid w:val="005B7BA0"/>
    <w:rsid w:val="005C36C4"/>
    <w:rsid w:val="005C77B0"/>
    <w:rsid w:val="005C79B6"/>
    <w:rsid w:val="005D29E1"/>
    <w:rsid w:val="005E4841"/>
    <w:rsid w:val="005E738F"/>
    <w:rsid w:val="005F4AA7"/>
    <w:rsid w:val="005F5CF9"/>
    <w:rsid w:val="00601E4D"/>
    <w:rsid w:val="006121CC"/>
    <w:rsid w:val="0061694B"/>
    <w:rsid w:val="00621E01"/>
    <w:rsid w:val="0062746B"/>
    <w:rsid w:val="006378CC"/>
    <w:rsid w:val="006434E0"/>
    <w:rsid w:val="00660AB1"/>
    <w:rsid w:val="00664B5A"/>
    <w:rsid w:val="0067046D"/>
    <w:rsid w:val="0067227E"/>
    <w:rsid w:val="006759BD"/>
    <w:rsid w:val="006762F2"/>
    <w:rsid w:val="006820A7"/>
    <w:rsid w:val="006B1E18"/>
    <w:rsid w:val="006B3BFC"/>
    <w:rsid w:val="006B54EB"/>
    <w:rsid w:val="006B5BB2"/>
    <w:rsid w:val="006B75A6"/>
    <w:rsid w:val="006C174E"/>
    <w:rsid w:val="006C4A4B"/>
    <w:rsid w:val="006C5455"/>
    <w:rsid w:val="006D5BF4"/>
    <w:rsid w:val="006D633F"/>
    <w:rsid w:val="006D7DBB"/>
    <w:rsid w:val="006E0E3F"/>
    <w:rsid w:val="0071375F"/>
    <w:rsid w:val="007163BE"/>
    <w:rsid w:val="00723E89"/>
    <w:rsid w:val="00727C40"/>
    <w:rsid w:val="00741731"/>
    <w:rsid w:val="00754294"/>
    <w:rsid w:val="007630F4"/>
    <w:rsid w:val="007643CC"/>
    <w:rsid w:val="00766D90"/>
    <w:rsid w:val="00766EBA"/>
    <w:rsid w:val="00774603"/>
    <w:rsid w:val="007808B8"/>
    <w:rsid w:val="00784BC1"/>
    <w:rsid w:val="00787BC8"/>
    <w:rsid w:val="00792978"/>
    <w:rsid w:val="007A16E7"/>
    <w:rsid w:val="007A25BD"/>
    <w:rsid w:val="007A392E"/>
    <w:rsid w:val="007B2CE8"/>
    <w:rsid w:val="007B34FA"/>
    <w:rsid w:val="007D0B8B"/>
    <w:rsid w:val="007E1253"/>
    <w:rsid w:val="007E3224"/>
    <w:rsid w:val="007F6364"/>
    <w:rsid w:val="007F7CDA"/>
    <w:rsid w:val="0081751B"/>
    <w:rsid w:val="0082441E"/>
    <w:rsid w:val="00824508"/>
    <w:rsid w:val="008304F0"/>
    <w:rsid w:val="008307F2"/>
    <w:rsid w:val="0083337E"/>
    <w:rsid w:val="00844E62"/>
    <w:rsid w:val="00852865"/>
    <w:rsid w:val="008574F8"/>
    <w:rsid w:val="00862D57"/>
    <w:rsid w:val="0086506E"/>
    <w:rsid w:val="00865CC8"/>
    <w:rsid w:val="00875A9F"/>
    <w:rsid w:val="0087682B"/>
    <w:rsid w:val="00877B6C"/>
    <w:rsid w:val="00885F07"/>
    <w:rsid w:val="0088623B"/>
    <w:rsid w:val="00886FBB"/>
    <w:rsid w:val="00892ADA"/>
    <w:rsid w:val="0089329A"/>
    <w:rsid w:val="00896760"/>
    <w:rsid w:val="008A03C5"/>
    <w:rsid w:val="008A5159"/>
    <w:rsid w:val="008A75E2"/>
    <w:rsid w:val="008B03A3"/>
    <w:rsid w:val="008B74FD"/>
    <w:rsid w:val="008C1C21"/>
    <w:rsid w:val="008C454D"/>
    <w:rsid w:val="008C6BC4"/>
    <w:rsid w:val="009111A9"/>
    <w:rsid w:val="0091355D"/>
    <w:rsid w:val="00920D03"/>
    <w:rsid w:val="009228D8"/>
    <w:rsid w:val="00925933"/>
    <w:rsid w:val="00930EDD"/>
    <w:rsid w:val="00937401"/>
    <w:rsid w:val="0095621B"/>
    <w:rsid w:val="00960384"/>
    <w:rsid w:val="009733C9"/>
    <w:rsid w:val="00977111"/>
    <w:rsid w:val="00980891"/>
    <w:rsid w:val="00980D43"/>
    <w:rsid w:val="009876DA"/>
    <w:rsid w:val="009B04F9"/>
    <w:rsid w:val="009B26E9"/>
    <w:rsid w:val="009B32AD"/>
    <w:rsid w:val="009B3C17"/>
    <w:rsid w:val="009B57D0"/>
    <w:rsid w:val="009B6136"/>
    <w:rsid w:val="009C0F10"/>
    <w:rsid w:val="009D6278"/>
    <w:rsid w:val="009F2E05"/>
    <w:rsid w:val="00A02887"/>
    <w:rsid w:val="00A12A62"/>
    <w:rsid w:val="00A17870"/>
    <w:rsid w:val="00A40B4F"/>
    <w:rsid w:val="00A51E80"/>
    <w:rsid w:val="00A540C5"/>
    <w:rsid w:val="00A60624"/>
    <w:rsid w:val="00A7241A"/>
    <w:rsid w:val="00A74A82"/>
    <w:rsid w:val="00A81902"/>
    <w:rsid w:val="00A92D9B"/>
    <w:rsid w:val="00A937CC"/>
    <w:rsid w:val="00AA3786"/>
    <w:rsid w:val="00AA7665"/>
    <w:rsid w:val="00AC44C2"/>
    <w:rsid w:val="00AD2ACE"/>
    <w:rsid w:val="00AE018F"/>
    <w:rsid w:val="00AE71C9"/>
    <w:rsid w:val="00AF0EDE"/>
    <w:rsid w:val="00AF2C58"/>
    <w:rsid w:val="00AF6BE1"/>
    <w:rsid w:val="00AF7C5E"/>
    <w:rsid w:val="00B0083E"/>
    <w:rsid w:val="00B0283F"/>
    <w:rsid w:val="00B13B09"/>
    <w:rsid w:val="00B237BA"/>
    <w:rsid w:val="00B27E97"/>
    <w:rsid w:val="00B3323F"/>
    <w:rsid w:val="00B3517F"/>
    <w:rsid w:val="00B35690"/>
    <w:rsid w:val="00B36FDF"/>
    <w:rsid w:val="00B453BA"/>
    <w:rsid w:val="00B54BD4"/>
    <w:rsid w:val="00B56175"/>
    <w:rsid w:val="00B56928"/>
    <w:rsid w:val="00B57A0B"/>
    <w:rsid w:val="00B60E7E"/>
    <w:rsid w:val="00B61FFB"/>
    <w:rsid w:val="00B66553"/>
    <w:rsid w:val="00B9157F"/>
    <w:rsid w:val="00B9200E"/>
    <w:rsid w:val="00BA367F"/>
    <w:rsid w:val="00BB0097"/>
    <w:rsid w:val="00BB1ACC"/>
    <w:rsid w:val="00BB3153"/>
    <w:rsid w:val="00BB7129"/>
    <w:rsid w:val="00BB7532"/>
    <w:rsid w:val="00BC2C4E"/>
    <w:rsid w:val="00BC4E4F"/>
    <w:rsid w:val="00BC5195"/>
    <w:rsid w:val="00BC6A4E"/>
    <w:rsid w:val="00BC768D"/>
    <w:rsid w:val="00BD6962"/>
    <w:rsid w:val="00BE1BF8"/>
    <w:rsid w:val="00BE3E67"/>
    <w:rsid w:val="00BF2C99"/>
    <w:rsid w:val="00BF2EEC"/>
    <w:rsid w:val="00BF3D59"/>
    <w:rsid w:val="00BF6CC8"/>
    <w:rsid w:val="00C02A32"/>
    <w:rsid w:val="00C037A1"/>
    <w:rsid w:val="00C04973"/>
    <w:rsid w:val="00C1391F"/>
    <w:rsid w:val="00C304B7"/>
    <w:rsid w:val="00C31A72"/>
    <w:rsid w:val="00C40B90"/>
    <w:rsid w:val="00C45141"/>
    <w:rsid w:val="00C50B8C"/>
    <w:rsid w:val="00C511D5"/>
    <w:rsid w:val="00C5433C"/>
    <w:rsid w:val="00C57EF7"/>
    <w:rsid w:val="00C654A7"/>
    <w:rsid w:val="00C76E7B"/>
    <w:rsid w:val="00C8120B"/>
    <w:rsid w:val="00C8207D"/>
    <w:rsid w:val="00C844EC"/>
    <w:rsid w:val="00C91E70"/>
    <w:rsid w:val="00C94C69"/>
    <w:rsid w:val="00C96BDF"/>
    <w:rsid w:val="00CA20CA"/>
    <w:rsid w:val="00CB55C5"/>
    <w:rsid w:val="00CB5956"/>
    <w:rsid w:val="00CB7F02"/>
    <w:rsid w:val="00CC0357"/>
    <w:rsid w:val="00CD08FE"/>
    <w:rsid w:val="00CD0971"/>
    <w:rsid w:val="00CD6449"/>
    <w:rsid w:val="00CE7B13"/>
    <w:rsid w:val="00CF290D"/>
    <w:rsid w:val="00CF3B07"/>
    <w:rsid w:val="00CF6219"/>
    <w:rsid w:val="00D00CC5"/>
    <w:rsid w:val="00D04885"/>
    <w:rsid w:val="00D124BB"/>
    <w:rsid w:val="00D13E97"/>
    <w:rsid w:val="00D25839"/>
    <w:rsid w:val="00D27DC5"/>
    <w:rsid w:val="00D32A26"/>
    <w:rsid w:val="00D32C1B"/>
    <w:rsid w:val="00D372CF"/>
    <w:rsid w:val="00D42147"/>
    <w:rsid w:val="00D427E6"/>
    <w:rsid w:val="00D47C5B"/>
    <w:rsid w:val="00D5259E"/>
    <w:rsid w:val="00D609BC"/>
    <w:rsid w:val="00D67290"/>
    <w:rsid w:val="00D70B51"/>
    <w:rsid w:val="00D70B62"/>
    <w:rsid w:val="00D95BA4"/>
    <w:rsid w:val="00D96ABE"/>
    <w:rsid w:val="00DA40CA"/>
    <w:rsid w:val="00DC4DF6"/>
    <w:rsid w:val="00DC62F5"/>
    <w:rsid w:val="00DD35A2"/>
    <w:rsid w:val="00DD75C7"/>
    <w:rsid w:val="00DE6107"/>
    <w:rsid w:val="00DE6BC9"/>
    <w:rsid w:val="00DF0D7E"/>
    <w:rsid w:val="00E11BC4"/>
    <w:rsid w:val="00E15B19"/>
    <w:rsid w:val="00E23868"/>
    <w:rsid w:val="00E25E93"/>
    <w:rsid w:val="00E300A3"/>
    <w:rsid w:val="00E459ED"/>
    <w:rsid w:val="00E45E0E"/>
    <w:rsid w:val="00E64256"/>
    <w:rsid w:val="00E6524B"/>
    <w:rsid w:val="00E719B6"/>
    <w:rsid w:val="00E752FD"/>
    <w:rsid w:val="00E85565"/>
    <w:rsid w:val="00E91D86"/>
    <w:rsid w:val="00E92CF8"/>
    <w:rsid w:val="00E94CBB"/>
    <w:rsid w:val="00E97D6D"/>
    <w:rsid w:val="00EA00BC"/>
    <w:rsid w:val="00EA2D2A"/>
    <w:rsid w:val="00EA720F"/>
    <w:rsid w:val="00EB60DB"/>
    <w:rsid w:val="00EC1146"/>
    <w:rsid w:val="00EC3F81"/>
    <w:rsid w:val="00EC47DA"/>
    <w:rsid w:val="00EC4C48"/>
    <w:rsid w:val="00EC5EDA"/>
    <w:rsid w:val="00ED502F"/>
    <w:rsid w:val="00EE19BE"/>
    <w:rsid w:val="00EE6CF2"/>
    <w:rsid w:val="00EF217A"/>
    <w:rsid w:val="00EF22A3"/>
    <w:rsid w:val="00EF36E7"/>
    <w:rsid w:val="00F04948"/>
    <w:rsid w:val="00F05E76"/>
    <w:rsid w:val="00F108A3"/>
    <w:rsid w:val="00F25B53"/>
    <w:rsid w:val="00F32A6B"/>
    <w:rsid w:val="00F37AA8"/>
    <w:rsid w:val="00F40179"/>
    <w:rsid w:val="00F53E5D"/>
    <w:rsid w:val="00F55D40"/>
    <w:rsid w:val="00F56176"/>
    <w:rsid w:val="00F650B4"/>
    <w:rsid w:val="00F65B03"/>
    <w:rsid w:val="00F716DB"/>
    <w:rsid w:val="00F7409F"/>
    <w:rsid w:val="00F77321"/>
    <w:rsid w:val="00F77756"/>
    <w:rsid w:val="00F90711"/>
    <w:rsid w:val="00F91B39"/>
    <w:rsid w:val="00F91DAF"/>
    <w:rsid w:val="00F97EBA"/>
    <w:rsid w:val="00FA2042"/>
    <w:rsid w:val="00FA240F"/>
    <w:rsid w:val="00FA4BFF"/>
    <w:rsid w:val="00FB3829"/>
    <w:rsid w:val="00FB69D4"/>
    <w:rsid w:val="00FC32FC"/>
    <w:rsid w:val="00FC7758"/>
    <w:rsid w:val="00FD0A96"/>
    <w:rsid w:val="00FE1B92"/>
    <w:rsid w:val="00FE5231"/>
    <w:rsid w:val="00FE73ED"/>
    <w:rsid w:val="00FF0C30"/>
    <w:rsid w:val="05C632BE"/>
    <w:rsid w:val="0B246A8A"/>
    <w:rsid w:val="0BA8698C"/>
    <w:rsid w:val="0E5E7A51"/>
    <w:rsid w:val="0EBE01FA"/>
    <w:rsid w:val="10D47A92"/>
    <w:rsid w:val="10DE5B04"/>
    <w:rsid w:val="111E5974"/>
    <w:rsid w:val="134F1062"/>
    <w:rsid w:val="177036ED"/>
    <w:rsid w:val="184D0EBD"/>
    <w:rsid w:val="19A66F5A"/>
    <w:rsid w:val="19EB6F3C"/>
    <w:rsid w:val="1CF45953"/>
    <w:rsid w:val="1E405390"/>
    <w:rsid w:val="1E445C58"/>
    <w:rsid w:val="23EB6CD8"/>
    <w:rsid w:val="24CD6DBA"/>
    <w:rsid w:val="2B3E0319"/>
    <w:rsid w:val="2B944A2F"/>
    <w:rsid w:val="2E55654B"/>
    <w:rsid w:val="33683B7D"/>
    <w:rsid w:val="382636EE"/>
    <w:rsid w:val="38403CAD"/>
    <w:rsid w:val="392A3D9E"/>
    <w:rsid w:val="3A457EF3"/>
    <w:rsid w:val="3DED7556"/>
    <w:rsid w:val="48FB5E77"/>
    <w:rsid w:val="4A6B732E"/>
    <w:rsid w:val="4B861D68"/>
    <w:rsid w:val="4D9048BC"/>
    <w:rsid w:val="52FF580A"/>
    <w:rsid w:val="561D7C9C"/>
    <w:rsid w:val="5B2E4215"/>
    <w:rsid w:val="5C186DAE"/>
    <w:rsid w:val="5F4526FB"/>
    <w:rsid w:val="60EF7FB9"/>
    <w:rsid w:val="63C465D1"/>
    <w:rsid w:val="64177195"/>
    <w:rsid w:val="66F273EC"/>
    <w:rsid w:val="6AA21D56"/>
    <w:rsid w:val="741950D0"/>
    <w:rsid w:val="74A715A1"/>
    <w:rsid w:val="75501FD1"/>
    <w:rsid w:val="77170525"/>
    <w:rsid w:val="7B400FEA"/>
    <w:rsid w:val="7E81444F"/>
    <w:rsid w:val="7FBE0D1E"/>
    <w:rsid w:val="7F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DCC7"/>
  <w15:docId w15:val="{03A4A163-3222-4770-A781-E50A1BF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9876D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876D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8E6B-3A3C-467E-823C-867273D7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剑波</dc:creator>
  <cp:lastModifiedBy>刘磊</cp:lastModifiedBy>
  <cp:revision>3</cp:revision>
  <dcterms:created xsi:type="dcterms:W3CDTF">2022-03-28T07:33:00Z</dcterms:created>
  <dcterms:modified xsi:type="dcterms:W3CDTF">2023-11-2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51D1DE4C324C7494F6A9DC2AD41089</vt:lpwstr>
  </property>
</Properties>
</file>